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4EEF" w14:textId="77777777" w:rsidR="00B842F4" w:rsidRDefault="00732730" w:rsidP="0088039B">
      <w:pPr>
        <w:jc w:val="center"/>
        <w:rPr>
          <w:rFonts w:hint="default"/>
          <w:b/>
          <w:sz w:val="32"/>
          <w:szCs w:val="32"/>
        </w:rPr>
      </w:pPr>
      <w:bookmarkStart w:id="0" w:name="_GoBack"/>
      <w:bookmarkEnd w:id="0"/>
      <w:r w:rsidRPr="0088039B">
        <w:rPr>
          <w:b/>
          <w:sz w:val="32"/>
          <w:szCs w:val="32"/>
        </w:rPr>
        <w:t>地域計画変更申出書</w:t>
      </w:r>
    </w:p>
    <w:p w14:paraId="6E53FC64" w14:textId="77777777" w:rsidR="0088039B" w:rsidRDefault="0088039B" w:rsidP="0088039B">
      <w:pPr>
        <w:rPr>
          <w:rFonts w:hint="default"/>
          <w:b/>
          <w:sz w:val="32"/>
          <w:szCs w:val="32"/>
        </w:rPr>
      </w:pPr>
    </w:p>
    <w:p w14:paraId="270672CE" w14:textId="77777777" w:rsidR="0088039B" w:rsidRDefault="0088039B" w:rsidP="0088039B">
      <w:pPr>
        <w:jc w:val="right"/>
        <w:rPr>
          <w:rFonts w:hint="default"/>
          <w:sz w:val="24"/>
          <w:szCs w:val="24"/>
        </w:rPr>
      </w:pPr>
      <w:r w:rsidRPr="0088039B">
        <w:rPr>
          <w:sz w:val="24"/>
          <w:szCs w:val="24"/>
        </w:rPr>
        <w:t>令和　　年　　月　　日</w:t>
      </w:r>
    </w:p>
    <w:p w14:paraId="3D6F00A8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</w:p>
    <w:p w14:paraId="6679133B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</w:p>
    <w:p w14:paraId="4DE3B558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  <w:r>
        <w:rPr>
          <w:sz w:val="24"/>
          <w:szCs w:val="24"/>
        </w:rPr>
        <w:t>松前町長　様</w:t>
      </w:r>
    </w:p>
    <w:p w14:paraId="33B0D4ED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</w:p>
    <w:p w14:paraId="21E5476A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</w:p>
    <w:p w14:paraId="73F173A3" w14:textId="00E14A83" w:rsidR="0088039B" w:rsidRDefault="00911FDB" w:rsidP="00911FDB">
      <w:pPr>
        <w:ind w:right="964" w:firstLineChars="1000" w:firstLine="2410"/>
        <w:rPr>
          <w:rFonts w:hint="default"/>
          <w:sz w:val="24"/>
          <w:szCs w:val="24"/>
        </w:rPr>
      </w:pPr>
      <w:r>
        <w:rPr>
          <w:sz w:val="24"/>
          <w:szCs w:val="24"/>
        </w:rPr>
        <w:t>申出人（</w:t>
      </w:r>
      <w:r w:rsidR="008C2D1F">
        <w:rPr>
          <w:sz w:val="24"/>
          <w:szCs w:val="24"/>
        </w:rPr>
        <w:t>土地所有者</w:t>
      </w:r>
      <w:r>
        <w:rPr>
          <w:sz w:val="24"/>
          <w:szCs w:val="24"/>
        </w:rPr>
        <w:t>）</w:t>
      </w:r>
      <w:r w:rsidR="008C2D1F">
        <w:rPr>
          <w:sz w:val="24"/>
          <w:szCs w:val="24"/>
        </w:rPr>
        <w:t xml:space="preserve">　住所</w:t>
      </w:r>
    </w:p>
    <w:p w14:paraId="10EE3505" w14:textId="77777777" w:rsidR="008C2D1F" w:rsidRDefault="008C2D1F" w:rsidP="0088039B">
      <w:pPr>
        <w:ind w:right="964"/>
        <w:rPr>
          <w:rFonts w:hint="default"/>
          <w:sz w:val="24"/>
          <w:szCs w:val="24"/>
        </w:rPr>
      </w:pPr>
    </w:p>
    <w:p w14:paraId="1D74BD96" w14:textId="7AF1AFDE" w:rsidR="0088039B" w:rsidRDefault="008C2D1F" w:rsidP="0088039B">
      <w:pPr>
        <w:ind w:right="964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氏名</w:t>
      </w:r>
    </w:p>
    <w:p w14:paraId="2299E2E2" w14:textId="6A57DDCF" w:rsidR="0088039B" w:rsidRDefault="00911FDB" w:rsidP="0088039B">
      <w:pPr>
        <w:ind w:right="964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</w:t>
      </w:r>
    </w:p>
    <w:p w14:paraId="405455BE" w14:textId="0FC4E0E7" w:rsidR="00911FDB" w:rsidRPr="00911FDB" w:rsidRDefault="00911FDB" w:rsidP="00911FDB">
      <w:pPr>
        <w:ind w:right="-2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電話（　　　－　　　　－　　　　）</w:t>
      </w:r>
    </w:p>
    <w:p w14:paraId="04A1C535" w14:textId="77777777" w:rsidR="0088039B" w:rsidRDefault="0088039B" w:rsidP="0088039B">
      <w:pPr>
        <w:ind w:right="964"/>
        <w:rPr>
          <w:rFonts w:hint="default"/>
          <w:sz w:val="24"/>
          <w:szCs w:val="24"/>
        </w:rPr>
      </w:pPr>
    </w:p>
    <w:p w14:paraId="4D173235" w14:textId="77777777" w:rsidR="0088039B" w:rsidRPr="008C2D1F" w:rsidRDefault="0088039B" w:rsidP="0088039B">
      <w:pPr>
        <w:ind w:right="-144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8C2D1F">
        <w:rPr>
          <w:sz w:val="24"/>
          <w:szCs w:val="24"/>
        </w:rPr>
        <w:t>農業経営基盤強化促進計</w:t>
      </w:r>
      <w:r w:rsidR="00CC1147">
        <w:rPr>
          <w:sz w:val="24"/>
          <w:szCs w:val="24"/>
        </w:rPr>
        <w:t>法</w:t>
      </w:r>
      <w:r w:rsidRPr="008C2D1F">
        <w:rPr>
          <w:sz w:val="24"/>
          <w:szCs w:val="24"/>
        </w:rPr>
        <w:t>第19条に基づく地域農業経営基盤強化促進計画（地域計画）</w:t>
      </w:r>
      <w:r w:rsidR="008C2D1F" w:rsidRPr="008C2D1F">
        <w:rPr>
          <w:sz w:val="24"/>
          <w:szCs w:val="24"/>
        </w:rPr>
        <w:t>の</w:t>
      </w:r>
      <w:r w:rsidRPr="008C2D1F">
        <w:rPr>
          <w:sz w:val="24"/>
          <w:szCs w:val="24"/>
        </w:rPr>
        <w:t>変更</w:t>
      </w:r>
      <w:r w:rsidR="008C2D1F" w:rsidRPr="008C2D1F">
        <w:rPr>
          <w:sz w:val="24"/>
          <w:szCs w:val="24"/>
        </w:rPr>
        <w:t>を申し出ます。</w:t>
      </w:r>
    </w:p>
    <w:p w14:paraId="706A2165" w14:textId="77777777" w:rsidR="008C2D1F" w:rsidRDefault="008C2D1F" w:rsidP="0088039B">
      <w:pPr>
        <w:ind w:right="-144"/>
        <w:rPr>
          <w:rFonts w:hint="default"/>
          <w:sz w:val="24"/>
          <w:szCs w:val="24"/>
        </w:rPr>
      </w:pPr>
    </w:p>
    <w:p w14:paraId="00D615C9" w14:textId="77777777" w:rsidR="00911FDB" w:rsidRDefault="00911FDB" w:rsidP="0088039B">
      <w:pPr>
        <w:ind w:right="-144"/>
        <w:rPr>
          <w:rFonts w:hint="default"/>
          <w:sz w:val="24"/>
          <w:szCs w:val="24"/>
        </w:rPr>
      </w:pPr>
    </w:p>
    <w:p w14:paraId="3474AC31" w14:textId="3C5EDCB6" w:rsidR="00911FDB" w:rsidRDefault="00911FDB" w:rsidP="00911FDB">
      <w:pPr>
        <w:ind w:right="-144"/>
        <w:rPr>
          <w:rFonts w:hint="default"/>
          <w:sz w:val="24"/>
          <w:szCs w:val="24"/>
        </w:rPr>
      </w:pPr>
      <w:r>
        <w:rPr>
          <w:sz w:val="24"/>
          <w:szCs w:val="24"/>
        </w:rPr>
        <w:t>１　地域計画変更の目的</w:t>
      </w:r>
    </w:p>
    <w:p w14:paraId="5E04DDC5" w14:textId="06BFAF61" w:rsidR="00911FDB" w:rsidRDefault="00911FDB" w:rsidP="00911FDB">
      <w:pPr>
        <w:ind w:right="-144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□農用地区域からの除外</w:t>
      </w:r>
    </w:p>
    <w:p w14:paraId="1C499D19" w14:textId="6861B092" w:rsidR="00911FDB" w:rsidRPr="00911FDB" w:rsidRDefault="00911FDB" w:rsidP="00911FDB">
      <w:pPr>
        <w:ind w:right="-144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□農地転用許可【□農地法第４条　□農地法第５条　□その他（　　　　　　）】</w:t>
      </w:r>
    </w:p>
    <w:p w14:paraId="1E54F31B" w14:textId="77777777" w:rsidR="00911FDB" w:rsidRDefault="00911FDB" w:rsidP="0088039B">
      <w:pPr>
        <w:ind w:right="-144"/>
        <w:rPr>
          <w:rFonts w:hint="default"/>
          <w:sz w:val="24"/>
          <w:szCs w:val="24"/>
        </w:rPr>
      </w:pPr>
    </w:p>
    <w:p w14:paraId="451B79A5" w14:textId="783B5776" w:rsidR="00911FDB" w:rsidRDefault="00911FDB" w:rsidP="0088039B">
      <w:pPr>
        <w:ind w:right="-144"/>
        <w:rPr>
          <w:rFonts w:hint="default"/>
          <w:sz w:val="24"/>
          <w:szCs w:val="24"/>
        </w:rPr>
      </w:pPr>
      <w:r>
        <w:rPr>
          <w:sz w:val="24"/>
          <w:szCs w:val="24"/>
        </w:rPr>
        <w:t>２</w:t>
      </w:r>
      <w:r w:rsidR="00A6757B">
        <w:rPr>
          <w:sz w:val="24"/>
          <w:szCs w:val="24"/>
        </w:rPr>
        <w:t xml:space="preserve">　申出地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842"/>
        <w:gridCol w:w="1843"/>
      </w:tblGrid>
      <w:tr w:rsidR="00911FDB" w14:paraId="3C4D6032" w14:textId="77777777" w:rsidTr="00911FDB">
        <w:trPr>
          <w:trHeight w:val="496"/>
        </w:trPr>
        <w:tc>
          <w:tcPr>
            <w:tcW w:w="3114" w:type="dxa"/>
            <w:vMerge w:val="restart"/>
            <w:vAlign w:val="center"/>
          </w:tcPr>
          <w:p w14:paraId="208C9DB6" w14:textId="37AC3959" w:rsidR="00911FDB" w:rsidRDefault="00911FDB" w:rsidP="00911FDB">
            <w:pPr>
              <w:pStyle w:val="af0"/>
            </w:pPr>
            <w:r>
              <w:rPr>
                <w:rFonts w:hint="eastAsia"/>
              </w:rPr>
              <w:t>土地の所在地</w:t>
            </w:r>
          </w:p>
        </w:tc>
        <w:tc>
          <w:tcPr>
            <w:tcW w:w="2977" w:type="dxa"/>
            <w:gridSpan w:val="2"/>
            <w:vAlign w:val="center"/>
          </w:tcPr>
          <w:p w14:paraId="69960B63" w14:textId="6B49E3CA" w:rsidR="00911FDB" w:rsidRDefault="00911FDB" w:rsidP="009534F9">
            <w:pPr>
              <w:pStyle w:val="af0"/>
            </w:pPr>
            <w:r>
              <w:rPr>
                <w:rFonts w:hint="eastAsia"/>
              </w:rPr>
              <w:t>地目</w:t>
            </w:r>
          </w:p>
        </w:tc>
        <w:tc>
          <w:tcPr>
            <w:tcW w:w="1842" w:type="dxa"/>
            <w:vMerge w:val="restart"/>
            <w:vAlign w:val="center"/>
          </w:tcPr>
          <w:p w14:paraId="3C3FCBE0" w14:textId="2B9F8338" w:rsidR="00911FDB" w:rsidRDefault="00911FDB" w:rsidP="00911FDB">
            <w:pPr>
              <w:pStyle w:val="af0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843" w:type="dxa"/>
            <w:vMerge w:val="restart"/>
            <w:vAlign w:val="center"/>
          </w:tcPr>
          <w:p w14:paraId="767D3454" w14:textId="550982F9" w:rsidR="00911FDB" w:rsidRPr="00911FDB" w:rsidRDefault="00911FDB" w:rsidP="00911FDB">
            <w:pPr>
              <w:pStyle w:val="af0"/>
            </w:pPr>
            <w:r>
              <w:rPr>
                <w:rFonts w:hint="eastAsia"/>
              </w:rPr>
              <w:t>備考</w:t>
            </w:r>
          </w:p>
        </w:tc>
      </w:tr>
      <w:tr w:rsidR="00911FDB" w14:paraId="4BB7ECFF" w14:textId="77777777" w:rsidTr="009534F9">
        <w:trPr>
          <w:trHeight w:val="430"/>
        </w:trPr>
        <w:tc>
          <w:tcPr>
            <w:tcW w:w="3114" w:type="dxa"/>
            <w:vMerge/>
          </w:tcPr>
          <w:p w14:paraId="69B5B468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417" w:type="dxa"/>
            <w:vAlign w:val="center"/>
          </w:tcPr>
          <w:p w14:paraId="7AD6DD82" w14:textId="37B96434" w:rsidR="00911FDB" w:rsidRDefault="00911FDB" w:rsidP="009534F9">
            <w:pPr>
              <w:pStyle w:val="af0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560" w:type="dxa"/>
            <w:vAlign w:val="center"/>
          </w:tcPr>
          <w:p w14:paraId="1FFCBB5D" w14:textId="431E0A8B" w:rsidR="00911FDB" w:rsidRDefault="00911FDB" w:rsidP="009534F9">
            <w:pPr>
              <w:pStyle w:val="af0"/>
            </w:pPr>
            <w:r>
              <w:rPr>
                <w:rFonts w:hint="eastAsia"/>
              </w:rPr>
              <w:t>現況</w:t>
            </w:r>
          </w:p>
        </w:tc>
        <w:tc>
          <w:tcPr>
            <w:tcW w:w="1842" w:type="dxa"/>
            <w:vMerge/>
          </w:tcPr>
          <w:p w14:paraId="3DACB16E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3" w:type="dxa"/>
            <w:vMerge/>
          </w:tcPr>
          <w:p w14:paraId="251FB037" w14:textId="77777777" w:rsidR="00911FDB" w:rsidRDefault="00911FDB" w:rsidP="00C15D5C">
            <w:pPr>
              <w:pStyle w:val="af0"/>
              <w:jc w:val="both"/>
            </w:pPr>
          </w:p>
        </w:tc>
      </w:tr>
      <w:tr w:rsidR="00911FDB" w14:paraId="7A4666CF" w14:textId="77777777" w:rsidTr="00911FDB">
        <w:trPr>
          <w:trHeight w:val="380"/>
        </w:trPr>
        <w:tc>
          <w:tcPr>
            <w:tcW w:w="3114" w:type="dxa"/>
          </w:tcPr>
          <w:p w14:paraId="1222E105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417" w:type="dxa"/>
          </w:tcPr>
          <w:p w14:paraId="5F1F2EA4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560" w:type="dxa"/>
          </w:tcPr>
          <w:p w14:paraId="4A4D41C3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2" w:type="dxa"/>
          </w:tcPr>
          <w:p w14:paraId="10E0BD2B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3" w:type="dxa"/>
          </w:tcPr>
          <w:p w14:paraId="18C5E09B" w14:textId="77777777" w:rsidR="00911FDB" w:rsidRDefault="00911FDB" w:rsidP="00C15D5C">
            <w:pPr>
              <w:pStyle w:val="af0"/>
              <w:jc w:val="both"/>
            </w:pPr>
          </w:p>
        </w:tc>
      </w:tr>
      <w:tr w:rsidR="00911FDB" w14:paraId="75CDD727" w14:textId="77777777" w:rsidTr="00911FDB">
        <w:trPr>
          <w:trHeight w:val="380"/>
        </w:trPr>
        <w:tc>
          <w:tcPr>
            <w:tcW w:w="3114" w:type="dxa"/>
          </w:tcPr>
          <w:p w14:paraId="6E71AE94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417" w:type="dxa"/>
          </w:tcPr>
          <w:p w14:paraId="1A434447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560" w:type="dxa"/>
          </w:tcPr>
          <w:p w14:paraId="219F0979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2" w:type="dxa"/>
          </w:tcPr>
          <w:p w14:paraId="6D3B2AD7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3" w:type="dxa"/>
          </w:tcPr>
          <w:p w14:paraId="11E769AD" w14:textId="77777777" w:rsidR="00911FDB" w:rsidRDefault="00911FDB" w:rsidP="00C15D5C">
            <w:pPr>
              <w:pStyle w:val="af0"/>
              <w:jc w:val="both"/>
            </w:pPr>
          </w:p>
        </w:tc>
      </w:tr>
      <w:tr w:rsidR="00AF77A2" w14:paraId="37A76D94" w14:textId="77777777" w:rsidTr="00911FDB">
        <w:trPr>
          <w:trHeight w:val="380"/>
        </w:trPr>
        <w:tc>
          <w:tcPr>
            <w:tcW w:w="3114" w:type="dxa"/>
          </w:tcPr>
          <w:p w14:paraId="555C0903" w14:textId="77777777" w:rsidR="00AF77A2" w:rsidRDefault="00AF77A2" w:rsidP="00C15D5C">
            <w:pPr>
              <w:pStyle w:val="af0"/>
              <w:jc w:val="both"/>
            </w:pPr>
          </w:p>
        </w:tc>
        <w:tc>
          <w:tcPr>
            <w:tcW w:w="1417" w:type="dxa"/>
          </w:tcPr>
          <w:p w14:paraId="46D29F0B" w14:textId="77777777" w:rsidR="00AF77A2" w:rsidRDefault="00AF77A2" w:rsidP="00C15D5C">
            <w:pPr>
              <w:pStyle w:val="af0"/>
              <w:jc w:val="both"/>
            </w:pPr>
          </w:p>
        </w:tc>
        <w:tc>
          <w:tcPr>
            <w:tcW w:w="1560" w:type="dxa"/>
          </w:tcPr>
          <w:p w14:paraId="192C3281" w14:textId="77777777" w:rsidR="00AF77A2" w:rsidRDefault="00AF77A2" w:rsidP="00C15D5C">
            <w:pPr>
              <w:pStyle w:val="af0"/>
              <w:jc w:val="both"/>
            </w:pPr>
          </w:p>
        </w:tc>
        <w:tc>
          <w:tcPr>
            <w:tcW w:w="1842" w:type="dxa"/>
          </w:tcPr>
          <w:p w14:paraId="4F9A399B" w14:textId="77777777" w:rsidR="00AF77A2" w:rsidRDefault="00AF77A2" w:rsidP="00C15D5C">
            <w:pPr>
              <w:pStyle w:val="af0"/>
              <w:jc w:val="both"/>
            </w:pPr>
          </w:p>
        </w:tc>
        <w:tc>
          <w:tcPr>
            <w:tcW w:w="1843" w:type="dxa"/>
          </w:tcPr>
          <w:p w14:paraId="6AA0D8BB" w14:textId="77777777" w:rsidR="00AF77A2" w:rsidRDefault="00AF77A2" w:rsidP="00C15D5C">
            <w:pPr>
              <w:pStyle w:val="af0"/>
              <w:jc w:val="both"/>
            </w:pPr>
          </w:p>
        </w:tc>
      </w:tr>
      <w:tr w:rsidR="00911FDB" w14:paraId="3F59E49B" w14:textId="77777777" w:rsidTr="00911FDB">
        <w:trPr>
          <w:trHeight w:val="380"/>
        </w:trPr>
        <w:tc>
          <w:tcPr>
            <w:tcW w:w="3114" w:type="dxa"/>
          </w:tcPr>
          <w:p w14:paraId="75D9288B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417" w:type="dxa"/>
          </w:tcPr>
          <w:p w14:paraId="26F56218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560" w:type="dxa"/>
          </w:tcPr>
          <w:p w14:paraId="2EC10777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2" w:type="dxa"/>
          </w:tcPr>
          <w:p w14:paraId="3E48246A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3" w:type="dxa"/>
          </w:tcPr>
          <w:p w14:paraId="70A9DB95" w14:textId="77777777" w:rsidR="00911FDB" w:rsidRDefault="00911FDB" w:rsidP="00C15D5C">
            <w:pPr>
              <w:pStyle w:val="af0"/>
              <w:jc w:val="both"/>
            </w:pPr>
          </w:p>
        </w:tc>
      </w:tr>
      <w:tr w:rsidR="00911FDB" w14:paraId="6A9DDD7A" w14:textId="77777777" w:rsidTr="00911FDB">
        <w:trPr>
          <w:trHeight w:val="380"/>
        </w:trPr>
        <w:tc>
          <w:tcPr>
            <w:tcW w:w="3114" w:type="dxa"/>
          </w:tcPr>
          <w:p w14:paraId="2A33EE21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417" w:type="dxa"/>
          </w:tcPr>
          <w:p w14:paraId="254325BB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560" w:type="dxa"/>
          </w:tcPr>
          <w:p w14:paraId="1C0B4430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2" w:type="dxa"/>
          </w:tcPr>
          <w:p w14:paraId="7743A353" w14:textId="77777777" w:rsidR="00911FDB" w:rsidRDefault="00911FDB" w:rsidP="00C15D5C">
            <w:pPr>
              <w:pStyle w:val="af0"/>
              <w:jc w:val="both"/>
            </w:pPr>
          </w:p>
        </w:tc>
        <w:tc>
          <w:tcPr>
            <w:tcW w:w="1843" w:type="dxa"/>
          </w:tcPr>
          <w:p w14:paraId="78DDA8B3" w14:textId="77777777" w:rsidR="00911FDB" w:rsidRDefault="00911FDB" w:rsidP="00C15D5C">
            <w:pPr>
              <w:pStyle w:val="af0"/>
              <w:jc w:val="both"/>
            </w:pPr>
          </w:p>
        </w:tc>
      </w:tr>
    </w:tbl>
    <w:p w14:paraId="71926DE3" w14:textId="77777777" w:rsidR="00086B63" w:rsidRDefault="00086B63" w:rsidP="00C15D5C">
      <w:pPr>
        <w:pStyle w:val="af0"/>
        <w:jc w:val="both"/>
      </w:pPr>
    </w:p>
    <w:p w14:paraId="1DC52ADF" w14:textId="58814905" w:rsidR="008C2D1F" w:rsidRDefault="00911FDB" w:rsidP="00911FDB">
      <w:pPr>
        <w:pStyle w:val="af0"/>
        <w:jc w:val="both"/>
      </w:pPr>
      <w:r>
        <w:rPr>
          <w:rFonts w:hint="eastAsia"/>
        </w:rPr>
        <w:t>３</w:t>
      </w:r>
      <w:r w:rsidR="00C15D5C">
        <w:rPr>
          <w:rFonts w:hint="eastAsia"/>
        </w:rPr>
        <w:t xml:space="preserve">　変更</w:t>
      </w:r>
      <w:r w:rsidR="00086B63">
        <w:rPr>
          <w:rFonts w:hint="eastAsia"/>
        </w:rPr>
        <w:t>理由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11FDB" w14:paraId="47F83B71" w14:textId="77777777" w:rsidTr="00911FDB">
        <w:trPr>
          <w:trHeight w:val="2209"/>
        </w:trPr>
        <w:tc>
          <w:tcPr>
            <w:tcW w:w="9776" w:type="dxa"/>
          </w:tcPr>
          <w:p w14:paraId="763E1D55" w14:textId="2A5B249A" w:rsidR="00911FDB" w:rsidRPr="00911FDB" w:rsidRDefault="00911FDB" w:rsidP="00911FDB">
            <w:pPr>
              <w:rPr>
                <w:rFonts w:hint="default"/>
                <w:sz w:val="16"/>
                <w:szCs w:val="16"/>
              </w:rPr>
            </w:pPr>
            <w:r w:rsidRPr="00911FDB">
              <w:rPr>
                <w:sz w:val="16"/>
                <w:szCs w:val="16"/>
              </w:rPr>
              <w:t>※具体的に記載してください。</w:t>
            </w:r>
          </w:p>
        </w:tc>
      </w:tr>
    </w:tbl>
    <w:p w14:paraId="04C5F0DA" w14:textId="77777777" w:rsidR="00911FDB" w:rsidRDefault="00911FDB" w:rsidP="00911FDB">
      <w:pPr>
        <w:rPr>
          <w:rFonts w:hint="default"/>
        </w:rPr>
      </w:pPr>
    </w:p>
    <w:p w14:paraId="254C7AE4" w14:textId="1523FB1B" w:rsidR="00911FDB" w:rsidRPr="002E247D" w:rsidRDefault="0067687B" w:rsidP="00911FDB">
      <w:pPr>
        <w:rPr>
          <w:rFonts w:hint="default"/>
          <w:sz w:val="20"/>
        </w:rPr>
      </w:pPr>
      <w:r w:rsidRPr="002E247D">
        <w:rPr>
          <w:sz w:val="20"/>
        </w:rPr>
        <w:t>※事前に農業委員会事務局へ転用の見込みを確認してください。</w:t>
      </w:r>
    </w:p>
    <w:p w14:paraId="19EAC429" w14:textId="58E11F33" w:rsidR="008C2D1F" w:rsidRPr="008C2D1F" w:rsidRDefault="0067687B" w:rsidP="002E247D">
      <w:pPr>
        <w:pStyle w:val="sw-cardsummary"/>
        <w:shd w:val="clear" w:color="auto" w:fill="FFFFFF"/>
        <w:wordWrap w:val="0"/>
        <w:spacing w:before="0" w:beforeAutospacing="0" w:after="0" w:afterAutospacing="0"/>
      </w:pPr>
      <w:r w:rsidRPr="002E247D">
        <w:rPr>
          <w:sz w:val="20"/>
          <w:szCs w:val="20"/>
        </w:rPr>
        <w:t>※必要添付書類：</w:t>
      </w:r>
      <w:r w:rsidR="002E247D" w:rsidRPr="002E247D">
        <w:rPr>
          <w:rFonts w:ascii="Arial" w:hAnsi="Arial" w:cs="Arial"/>
          <w:color w:val="444444"/>
          <w:sz w:val="20"/>
          <w:szCs w:val="20"/>
        </w:rPr>
        <w:t>位置図</w:t>
      </w:r>
      <w:r w:rsidR="002E247D">
        <w:rPr>
          <w:rFonts w:ascii="Arial" w:hAnsi="Arial" w:cs="Arial" w:hint="eastAsia"/>
          <w:color w:val="444444"/>
          <w:sz w:val="20"/>
          <w:szCs w:val="20"/>
        </w:rPr>
        <w:t>（</w:t>
      </w:r>
      <w:r w:rsidR="002E247D" w:rsidRPr="002E247D">
        <w:rPr>
          <w:rFonts w:ascii="Arial" w:hAnsi="Arial" w:cs="Arial"/>
          <w:color w:val="444444"/>
          <w:sz w:val="20"/>
          <w:szCs w:val="20"/>
        </w:rPr>
        <w:t>住宅地図等、現地の場所がはっきりわかるもので、申請地を表示したもの。</w:t>
      </w:r>
      <w:r w:rsidR="002E247D">
        <w:rPr>
          <w:rFonts w:ascii="Arial" w:hAnsi="Arial" w:cs="Arial" w:hint="eastAsia"/>
          <w:color w:val="444444"/>
          <w:sz w:val="20"/>
          <w:szCs w:val="20"/>
        </w:rPr>
        <w:t>）</w:t>
      </w:r>
    </w:p>
    <w:sectPr w:rsidR="008C2D1F" w:rsidRPr="008C2D1F" w:rsidSect="00911FDB">
      <w:footnotePr>
        <w:numRestart w:val="eachPage"/>
      </w:footnotePr>
      <w:endnotePr>
        <w:numFmt w:val="decimal"/>
      </w:endnotePr>
      <w:pgSz w:w="11906" w:h="16838" w:code="9"/>
      <w:pgMar w:top="1191" w:right="1418" w:bottom="964" w:left="1418" w:header="1134" w:footer="0" w:gutter="0"/>
      <w:cols w:space="720"/>
      <w:docGrid w:type="linesAndChars" w:linePitch="316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FC1F" w14:textId="77777777" w:rsidR="00034EF1" w:rsidRDefault="00034EF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186C9D6" w14:textId="77777777" w:rsidR="00034EF1" w:rsidRDefault="00034EF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B050" w14:textId="77777777" w:rsidR="00034EF1" w:rsidRDefault="00034EF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AB4295" w14:textId="77777777" w:rsidR="00034EF1" w:rsidRDefault="00034EF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A4067"/>
    <w:multiLevelType w:val="hybridMultilevel"/>
    <w:tmpl w:val="A124876E"/>
    <w:lvl w:ilvl="0" w:tplc="5A9A4C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F1"/>
    <w:rsid w:val="00005B0F"/>
    <w:rsid w:val="00030969"/>
    <w:rsid w:val="00034EF1"/>
    <w:rsid w:val="00037920"/>
    <w:rsid w:val="00053B7A"/>
    <w:rsid w:val="0005664F"/>
    <w:rsid w:val="00064448"/>
    <w:rsid w:val="00071E3C"/>
    <w:rsid w:val="000758E3"/>
    <w:rsid w:val="00086B63"/>
    <w:rsid w:val="000B20BE"/>
    <w:rsid w:val="000C7CF4"/>
    <w:rsid w:val="000D4000"/>
    <w:rsid w:val="000E43AB"/>
    <w:rsid w:val="000F597D"/>
    <w:rsid w:val="000F76B9"/>
    <w:rsid w:val="00114993"/>
    <w:rsid w:val="0012771B"/>
    <w:rsid w:val="00157122"/>
    <w:rsid w:val="00176DA1"/>
    <w:rsid w:val="00196D87"/>
    <w:rsid w:val="001B10E6"/>
    <w:rsid w:val="001B4BE1"/>
    <w:rsid w:val="001B68CA"/>
    <w:rsid w:val="001E2C48"/>
    <w:rsid w:val="001F2924"/>
    <w:rsid w:val="001F358A"/>
    <w:rsid w:val="001F61B6"/>
    <w:rsid w:val="001F72C2"/>
    <w:rsid w:val="001F7DD7"/>
    <w:rsid w:val="00202851"/>
    <w:rsid w:val="002101AD"/>
    <w:rsid w:val="00215105"/>
    <w:rsid w:val="00216321"/>
    <w:rsid w:val="002203C1"/>
    <w:rsid w:val="002316EE"/>
    <w:rsid w:val="002355FA"/>
    <w:rsid w:val="00241C6C"/>
    <w:rsid w:val="002627AC"/>
    <w:rsid w:val="00263772"/>
    <w:rsid w:val="002707E9"/>
    <w:rsid w:val="00272FAD"/>
    <w:rsid w:val="00293B17"/>
    <w:rsid w:val="002A0E35"/>
    <w:rsid w:val="002B031A"/>
    <w:rsid w:val="002B7EEA"/>
    <w:rsid w:val="002C2F69"/>
    <w:rsid w:val="002E247D"/>
    <w:rsid w:val="002E317C"/>
    <w:rsid w:val="002F4853"/>
    <w:rsid w:val="00313085"/>
    <w:rsid w:val="003216CF"/>
    <w:rsid w:val="0032647D"/>
    <w:rsid w:val="003428C9"/>
    <w:rsid w:val="003556D4"/>
    <w:rsid w:val="00361BA1"/>
    <w:rsid w:val="00370337"/>
    <w:rsid w:val="00390C67"/>
    <w:rsid w:val="003C4736"/>
    <w:rsid w:val="003C5BDC"/>
    <w:rsid w:val="003D3588"/>
    <w:rsid w:val="003F4D80"/>
    <w:rsid w:val="00410669"/>
    <w:rsid w:val="00417E43"/>
    <w:rsid w:val="00435115"/>
    <w:rsid w:val="00437D94"/>
    <w:rsid w:val="00444C40"/>
    <w:rsid w:val="004478A7"/>
    <w:rsid w:val="004539E4"/>
    <w:rsid w:val="00482DF1"/>
    <w:rsid w:val="00484042"/>
    <w:rsid w:val="00497898"/>
    <w:rsid w:val="004A1385"/>
    <w:rsid w:val="004A50BF"/>
    <w:rsid w:val="004A6F9D"/>
    <w:rsid w:val="004B5ECC"/>
    <w:rsid w:val="004C1D13"/>
    <w:rsid w:val="004C4087"/>
    <w:rsid w:val="004E0BF9"/>
    <w:rsid w:val="004F5668"/>
    <w:rsid w:val="004F787C"/>
    <w:rsid w:val="00512C5D"/>
    <w:rsid w:val="005200F0"/>
    <w:rsid w:val="005215B6"/>
    <w:rsid w:val="00521F0F"/>
    <w:rsid w:val="00526F14"/>
    <w:rsid w:val="00532E35"/>
    <w:rsid w:val="005364BD"/>
    <w:rsid w:val="00536699"/>
    <w:rsid w:val="00554C38"/>
    <w:rsid w:val="005609BB"/>
    <w:rsid w:val="005901AD"/>
    <w:rsid w:val="005A1C60"/>
    <w:rsid w:val="005A7898"/>
    <w:rsid w:val="005A79E3"/>
    <w:rsid w:val="005B1A81"/>
    <w:rsid w:val="005B372A"/>
    <w:rsid w:val="005D0A36"/>
    <w:rsid w:val="005D1B74"/>
    <w:rsid w:val="005E71AD"/>
    <w:rsid w:val="005F4418"/>
    <w:rsid w:val="00617678"/>
    <w:rsid w:val="0062238C"/>
    <w:rsid w:val="00627E8F"/>
    <w:rsid w:val="0063348E"/>
    <w:rsid w:val="00637D5D"/>
    <w:rsid w:val="0064629A"/>
    <w:rsid w:val="006573D9"/>
    <w:rsid w:val="00671627"/>
    <w:rsid w:val="00671907"/>
    <w:rsid w:val="0067687B"/>
    <w:rsid w:val="006A4090"/>
    <w:rsid w:val="006A5BFC"/>
    <w:rsid w:val="006A69C8"/>
    <w:rsid w:val="006B7304"/>
    <w:rsid w:val="006E6E28"/>
    <w:rsid w:val="006F6576"/>
    <w:rsid w:val="006F7722"/>
    <w:rsid w:val="007071AB"/>
    <w:rsid w:val="00707C91"/>
    <w:rsid w:val="00711B88"/>
    <w:rsid w:val="00725E63"/>
    <w:rsid w:val="00732730"/>
    <w:rsid w:val="00732E46"/>
    <w:rsid w:val="00736B33"/>
    <w:rsid w:val="00741E04"/>
    <w:rsid w:val="00753672"/>
    <w:rsid w:val="00757869"/>
    <w:rsid w:val="007611CA"/>
    <w:rsid w:val="0078750E"/>
    <w:rsid w:val="00791CD7"/>
    <w:rsid w:val="00795E67"/>
    <w:rsid w:val="007A2AF5"/>
    <w:rsid w:val="007C275C"/>
    <w:rsid w:val="007C52BF"/>
    <w:rsid w:val="007D29F5"/>
    <w:rsid w:val="007D6E70"/>
    <w:rsid w:val="007F0616"/>
    <w:rsid w:val="007F5A7F"/>
    <w:rsid w:val="00802568"/>
    <w:rsid w:val="00803F2B"/>
    <w:rsid w:val="00810A0A"/>
    <w:rsid w:val="008158EE"/>
    <w:rsid w:val="0082393D"/>
    <w:rsid w:val="008443AC"/>
    <w:rsid w:val="00853960"/>
    <w:rsid w:val="0086252D"/>
    <w:rsid w:val="0086640E"/>
    <w:rsid w:val="00872C08"/>
    <w:rsid w:val="00880315"/>
    <w:rsid w:val="0088039B"/>
    <w:rsid w:val="0089193E"/>
    <w:rsid w:val="00894B89"/>
    <w:rsid w:val="008A3A32"/>
    <w:rsid w:val="008C07CC"/>
    <w:rsid w:val="008C199B"/>
    <w:rsid w:val="008C2D1F"/>
    <w:rsid w:val="008C43A9"/>
    <w:rsid w:val="008D1272"/>
    <w:rsid w:val="008D54A4"/>
    <w:rsid w:val="008E6BB1"/>
    <w:rsid w:val="008E6C72"/>
    <w:rsid w:val="008F3BF7"/>
    <w:rsid w:val="008F701D"/>
    <w:rsid w:val="00902729"/>
    <w:rsid w:val="00903EDC"/>
    <w:rsid w:val="00911FDB"/>
    <w:rsid w:val="009432B3"/>
    <w:rsid w:val="00945031"/>
    <w:rsid w:val="00946723"/>
    <w:rsid w:val="009534F9"/>
    <w:rsid w:val="00955394"/>
    <w:rsid w:val="0095734E"/>
    <w:rsid w:val="00962A4D"/>
    <w:rsid w:val="00963D3A"/>
    <w:rsid w:val="009663CF"/>
    <w:rsid w:val="00970FDA"/>
    <w:rsid w:val="00976D8B"/>
    <w:rsid w:val="009A2A08"/>
    <w:rsid w:val="009A2E3F"/>
    <w:rsid w:val="009A6BD3"/>
    <w:rsid w:val="009B7026"/>
    <w:rsid w:val="009F2BA1"/>
    <w:rsid w:val="009F3813"/>
    <w:rsid w:val="00A04859"/>
    <w:rsid w:val="00A34589"/>
    <w:rsid w:val="00A36844"/>
    <w:rsid w:val="00A40AF8"/>
    <w:rsid w:val="00A54686"/>
    <w:rsid w:val="00A54E75"/>
    <w:rsid w:val="00A57E27"/>
    <w:rsid w:val="00A6757B"/>
    <w:rsid w:val="00A94AC8"/>
    <w:rsid w:val="00AA1E4A"/>
    <w:rsid w:val="00AB15BB"/>
    <w:rsid w:val="00AC1C03"/>
    <w:rsid w:val="00AE5796"/>
    <w:rsid w:val="00AF2E63"/>
    <w:rsid w:val="00AF6311"/>
    <w:rsid w:val="00AF77A2"/>
    <w:rsid w:val="00AF7B55"/>
    <w:rsid w:val="00B15988"/>
    <w:rsid w:val="00B215E5"/>
    <w:rsid w:val="00B33522"/>
    <w:rsid w:val="00B57397"/>
    <w:rsid w:val="00B6575C"/>
    <w:rsid w:val="00B75887"/>
    <w:rsid w:val="00B842F4"/>
    <w:rsid w:val="00B92379"/>
    <w:rsid w:val="00B948BB"/>
    <w:rsid w:val="00BB0332"/>
    <w:rsid w:val="00BB524D"/>
    <w:rsid w:val="00BE1F41"/>
    <w:rsid w:val="00BE2D21"/>
    <w:rsid w:val="00BF0FF9"/>
    <w:rsid w:val="00C059D4"/>
    <w:rsid w:val="00C10B35"/>
    <w:rsid w:val="00C15D5C"/>
    <w:rsid w:val="00C24CFC"/>
    <w:rsid w:val="00C26648"/>
    <w:rsid w:val="00C322D5"/>
    <w:rsid w:val="00C33207"/>
    <w:rsid w:val="00C4578E"/>
    <w:rsid w:val="00C633B4"/>
    <w:rsid w:val="00C635CD"/>
    <w:rsid w:val="00C87E8A"/>
    <w:rsid w:val="00C96269"/>
    <w:rsid w:val="00CA1A0B"/>
    <w:rsid w:val="00CA53E2"/>
    <w:rsid w:val="00CC1147"/>
    <w:rsid w:val="00CD73C6"/>
    <w:rsid w:val="00CE7889"/>
    <w:rsid w:val="00CF3F30"/>
    <w:rsid w:val="00D039A8"/>
    <w:rsid w:val="00D04E9C"/>
    <w:rsid w:val="00D315D6"/>
    <w:rsid w:val="00D3347D"/>
    <w:rsid w:val="00D35E9F"/>
    <w:rsid w:val="00D4136E"/>
    <w:rsid w:val="00D451AF"/>
    <w:rsid w:val="00D51EA4"/>
    <w:rsid w:val="00D64CF5"/>
    <w:rsid w:val="00D73827"/>
    <w:rsid w:val="00D83BD9"/>
    <w:rsid w:val="00D86AE3"/>
    <w:rsid w:val="00D87622"/>
    <w:rsid w:val="00D93337"/>
    <w:rsid w:val="00DA0487"/>
    <w:rsid w:val="00DA1A4A"/>
    <w:rsid w:val="00DA5FD2"/>
    <w:rsid w:val="00DA7771"/>
    <w:rsid w:val="00DB1932"/>
    <w:rsid w:val="00DC450E"/>
    <w:rsid w:val="00DE0623"/>
    <w:rsid w:val="00DE41A8"/>
    <w:rsid w:val="00DF7686"/>
    <w:rsid w:val="00E17BFC"/>
    <w:rsid w:val="00E20CFC"/>
    <w:rsid w:val="00E27775"/>
    <w:rsid w:val="00E3094F"/>
    <w:rsid w:val="00E41B80"/>
    <w:rsid w:val="00E55F03"/>
    <w:rsid w:val="00E57250"/>
    <w:rsid w:val="00E6453D"/>
    <w:rsid w:val="00E65B08"/>
    <w:rsid w:val="00E7174C"/>
    <w:rsid w:val="00E76F06"/>
    <w:rsid w:val="00E805E6"/>
    <w:rsid w:val="00E809D6"/>
    <w:rsid w:val="00E80BB6"/>
    <w:rsid w:val="00E97C31"/>
    <w:rsid w:val="00EA14F1"/>
    <w:rsid w:val="00EB00FC"/>
    <w:rsid w:val="00EB411E"/>
    <w:rsid w:val="00EC2622"/>
    <w:rsid w:val="00EE5293"/>
    <w:rsid w:val="00EE7D52"/>
    <w:rsid w:val="00F02378"/>
    <w:rsid w:val="00F03B23"/>
    <w:rsid w:val="00F149BF"/>
    <w:rsid w:val="00F3128D"/>
    <w:rsid w:val="00F321DA"/>
    <w:rsid w:val="00F52524"/>
    <w:rsid w:val="00F56BDD"/>
    <w:rsid w:val="00F942C4"/>
    <w:rsid w:val="00F94622"/>
    <w:rsid w:val="00FA3D10"/>
    <w:rsid w:val="00FC0046"/>
    <w:rsid w:val="00FE06ED"/>
    <w:rsid w:val="00FE3FAC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62EAC"/>
  <w15:docId w15:val="{99517A43-117A-4DC0-9C16-CBDAA0D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AF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A2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AF5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7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87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D93337"/>
    <w:rPr>
      <w:rFonts w:hint="eastAsia"/>
      <w:color w:val="000000"/>
      <w:sz w:val="21"/>
    </w:rPr>
  </w:style>
  <w:style w:type="paragraph" w:customStyle="1" w:styleId="aa">
    <w:name w:val="一太郎８/９"/>
    <w:rsid w:val="00E17BFC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hAnsi="Century" w:cs="Times New Roman"/>
      <w:spacing w:val="23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76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76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762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6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7622"/>
    <w:rPr>
      <w:b/>
      <w:bCs/>
      <w:color w:val="000000"/>
      <w:sz w:val="21"/>
    </w:rPr>
  </w:style>
  <w:style w:type="paragraph" w:styleId="af0">
    <w:name w:val="Note Heading"/>
    <w:basedOn w:val="a"/>
    <w:next w:val="a"/>
    <w:link w:val="af1"/>
    <w:uiPriority w:val="99"/>
    <w:unhideWhenUsed/>
    <w:rsid w:val="008C2D1F"/>
    <w:pPr>
      <w:jc w:val="center"/>
    </w:pPr>
    <w:rPr>
      <w:rFonts w:hint="default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C2D1F"/>
    <w:rPr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C2D1F"/>
    <w:pPr>
      <w:jc w:val="right"/>
    </w:pPr>
    <w:rPr>
      <w:rFonts w:hint="default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C2D1F"/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78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11FDB"/>
    <w:pPr>
      <w:ind w:leftChars="400" w:left="840"/>
    </w:pPr>
  </w:style>
  <w:style w:type="paragraph" w:customStyle="1" w:styleId="sw-cardsummary">
    <w:name w:val="sw-card__summary"/>
    <w:basedOn w:val="a"/>
    <w:rsid w:val="002E247D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A5A-A67D-4E2E-A579-237E192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本典矢</dc:creator>
  <cp:lastModifiedBy>masaki-admin</cp:lastModifiedBy>
  <cp:revision>2</cp:revision>
  <cp:lastPrinted>2025-03-25T05:36:00Z</cp:lastPrinted>
  <dcterms:created xsi:type="dcterms:W3CDTF">2026-06-08T06:57:00Z</dcterms:created>
  <dcterms:modified xsi:type="dcterms:W3CDTF">2026-06-08T06:57:00Z</dcterms:modified>
  <cp:category>要綱</cp:category>
</cp:coreProperties>
</file>